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基本法规  2010年版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基本法规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32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收基本法规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